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C2" w:rsidRPr="00D61DCE" w:rsidRDefault="00E6795E" w:rsidP="00B273C2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alwacht seizoen 2016-2017</w:t>
      </w: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Alle spelende leden (senioren en junioren), coaches zijn ingedeeld als zaalwacht, aangevuld met nog enkele andere leden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Indien je niet aanwezig kunt zijn, dien je onderling te ruilen. Dit dien je altijd door te geven aan Nancy Domburg (</w:t>
      </w:r>
      <w:hyperlink r:id="rId6" w:history="1">
        <w:r w:rsidRPr="00382B9C">
          <w:rPr>
            <w:rStyle w:val="Hyperlink"/>
          </w:rPr>
          <w:t>nancydomburg@hotmail.com</w:t>
        </w:r>
      </w:hyperlink>
      <w:r>
        <w:t xml:space="preserve"> of 0475-329997)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Zorg dat je tijdig aanwezig bent, minimaal 20 min. voor aanvang van de wedstrijd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Zorg voor gymschoenen. Met “gewone” schoenen mag je de zaal niet betreden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Sleutel krijg je bij de zaalwacht. Zorg dat materiaal tijdig klaar staat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Geef de sleutel ook weer door aan de volgende zaalwacht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Mensen die niet in de zaal thuis horen, naar de tribune sturen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Mensen zonder gymschoenen uit de zaal verwijderen.</w:t>
      </w:r>
    </w:p>
    <w:p w:rsidR="00B273C2" w:rsidRDefault="00B273C2" w:rsidP="00B273C2">
      <w:pPr>
        <w:pStyle w:val="Geenafstand"/>
        <w:numPr>
          <w:ilvl w:val="0"/>
          <w:numId w:val="2"/>
        </w:numPr>
      </w:pPr>
      <w:r>
        <w:t>Na afloop weer opruimen</w:t>
      </w: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</w:pPr>
      <w:r>
        <w:t>LET OP !!</w:t>
      </w:r>
    </w:p>
    <w:p w:rsidR="00B273C2" w:rsidRDefault="00B273C2" w:rsidP="00B273C2">
      <w:pPr>
        <w:pStyle w:val="Geenafstand"/>
      </w:pPr>
      <w:r>
        <w:t>Bij de E- en F-jeugd staan 2 coaches ingedeeld. Er worden namelijk 2 wedstrijden tegelijk gespeeld. Er dient dus ook bij 2 wedstrijden de score bijgehouden te worden.</w:t>
      </w: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</w:pPr>
      <w:r>
        <w:t>We rekenen op jullie, zodat alle wedstrijden zonder problemen gespeeld kunnen worden!</w:t>
      </w: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</w:pPr>
    </w:p>
    <w:p w:rsidR="00B273C2" w:rsidRDefault="00B273C2" w:rsidP="00B273C2">
      <w:pPr>
        <w:pStyle w:val="Geenafstand"/>
      </w:pPr>
    </w:p>
    <w:p w:rsidR="00B273C2" w:rsidRDefault="00B273C2"/>
    <w:tbl>
      <w:tblPr>
        <w:tblStyle w:val="Tabelraster"/>
        <w:tblW w:w="0" w:type="auto"/>
        <w:tblLook w:val="04A0"/>
      </w:tblPr>
      <w:tblGrid>
        <w:gridCol w:w="1242"/>
        <w:gridCol w:w="2835"/>
        <w:gridCol w:w="5135"/>
      </w:tblGrid>
      <w:tr w:rsidR="00E12ADE" w:rsidTr="00B75CDB">
        <w:trPr>
          <w:trHeight w:val="425"/>
        </w:trPr>
        <w:tc>
          <w:tcPr>
            <w:tcW w:w="1242" w:type="dxa"/>
            <w:vAlign w:val="center"/>
          </w:tcPr>
          <w:p w:rsidR="00E12ADE" w:rsidRDefault="00E6795E" w:rsidP="00E12ADE">
            <w:r>
              <w:t>12 – 11</w:t>
            </w:r>
          </w:p>
        </w:tc>
        <w:tc>
          <w:tcPr>
            <w:tcW w:w="2835" w:type="dxa"/>
            <w:vAlign w:val="center"/>
          </w:tcPr>
          <w:p w:rsidR="00E12ADE" w:rsidRDefault="00E6795E" w:rsidP="00E12ADE">
            <w:r>
              <w:t>Ready C1 – SDO C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12ADE" w:rsidRDefault="00F02005" w:rsidP="00E12ADE">
            <w:r>
              <w:t>Richard A</w:t>
            </w:r>
            <w:r w:rsidR="00E6795E">
              <w:t>ubert</w:t>
            </w:r>
          </w:p>
        </w:tc>
      </w:tr>
      <w:tr w:rsidR="002F41A2" w:rsidRPr="00EA475C" w:rsidTr="00B75CDB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2F41A2" w:rsidP="00E12ADE"/>
        </w:tc>
        <w:tc>
          <w:tcPr>
            <w:tcW w:w="5135" w:type="dxa"/>
            <w:shd w:val="clear" w:color="auto" w:fill="auto"/>
            <w:vAlign w:val="center"/>
          </w:tcPr>
          <w:p w:rsidR="002F41A2" w:rsidRPr="00EA475C" w:rsidRDefault="002F41A2" w:rsidP="00E12ADE"/>
        </w:tc>
      </w:tr>
      <w:tr w:rsidR="002F41A2" w:rsidRPr="00EA475C" w:rsidTr="00B75CDB">
        <w:trPr>
          <w:trHeight w:val="425"/>
        </w:trPr>
        <w:tc>
          <w:tcPr>
            <w:tcW w:w="1242" w:type="dxa"/>
            <w:vAlign w:val="center"/>
          </w:tcPr>
          <w:p w:rsidR="002F41A2" w:rsidRPr="00EA475C" w:rsidRDefault="00E6795E" w:rsidP="00E12ADE">
            <w:r>
              <w:t>19 – 11</w:t>
            </w:r>
          </w:p>
        </w:tc>
        <w:tc>
          <w:tcPr>
            <w:tcW w:w="2835" w:type="dxa"/>
            <w:vAlign w:val="center"/>
          </w:tcPr>
          <w:p w:rsidR="002F41A2" w:rsidRPr="00EA475C" w:rsidRDefault="00E6795E" w:rsidP="00E12ADE">
            <w:r>
              <w:t>Ready B1 – Tilburg B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Pr="00EA475C" w:rsidRDefault="00E6795E" w:rsidP="00E12ADE">
            <w:r>
              <w:t>Roy Meevis</w:t>
            </w:r>
          </w:p>
        </w:tc>
      </w:tr>
      <w:tr w:rsidR="002F41A2" w:rsidRPr="00EA475C" w:rsidTr="00B75CDB">
        <w:trPr>
          <w:trHeight w:val="425"/>
        </w:trPr>
        <w:tc>
          <w:tcPr>
            <w:tcW w:w="1242" w:type="dxa"/>
            <w:vAlign w:val="center"/>
          </w:tcPr>
          <w:p w:rsidR="002F41A2" w:rsidRPr="00EA475C" w:rsidRDefault="002F41A2" w:rsidP="00E12ADE"/>
        </w:tc>
        <w:tc>
          <w:tcPr>
            <w:tcW w:w="2835" w:type="dxa"/>
            <w:vAlign w:val="center"/>
          </w:tcPr>
          <w:p w:rsidR="002F41A2" w:rsidRPr="00EA475C" w:rsidRDefault="00E6795E" w:rsidP="00E12ADE">
            <w:r>
              <w:t>Ready D1 - Eymerick D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Pr="00EA475C" w:rsidRDefault="00E6795E" w:rsidP="00E12ADE">
            <w:r>
              <w:t>Roy Meevis</w:t>
            </w:r>
          </w:p>
        </w:tc>
      </w:tr>
      <w:tr w:rsidR="00E12ADE" w:rsidRPr="00EA475C" w:rsidTr="00C829FA">
        <w:trPr>
          <w:trHeight w:val="425"/>
        </w:trPr>
        <w:tc>
          <w:tcPr>
            <w:tcW w:w="1242" w:type="dxa"/>
            <w:vAlign w:val="center"/>
          </w:tcPr>
          <w:p w:rsidR="00E12ADE" w:rsidRPr="00EA475C" w:rsidRDefault="00E12ADE" w:rsidP="00E12ADE"/>
        </w:tc>
        <w:tc>
          <w:tcPr>
            <w:tcW w:w="2835" w:type="dxa"/>
            <w:vAlign w:val="center"/>
          </w:tcPr>
          <w:p w:rsidR="00E12ADE" w:rsidRPr="00EA475C" w:rsidRDefault="00E6795E" w:rsidP="00E12ADE">
            <w:r>
              <w:t>Ready F1 – Avanti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12ADE" w:rsidRPr="00EA475C" w:rsidRDefault="00E6795E" w:rsidP="00E12ADE">
            <w:r>
              <w:t>Lieke Boels en Jitte Daalmeijer</w:t>
            </w:r>
          </w:p>
        </w:tc>
      </w:tr>
      <w:tr w:rsidR="00E12ADE" w:rsidRPr="00B77C24" w:rsidTr="00C829FA">
        <w:trPr>
          <w:trHeight w:val="425"/>
        </w:trPr>
        <w:tc>
          <w:tcPr>
            <w:tcW w:w="1242" w:type="dxa"/>
            <w:vAlign w:val="center"/>
          </w:tcPr>
          <w:p w:rsidR="00E12ADE" w:rsidRPr="00E6795E" w:rsidRDefault="00E12ADE" w:rsidP="00E12ADE"/>
        </w:tc>
        <w:tc>
          <w:tcPr>
            <w:tcW w:w="2835" w:type="dxa"/>
            <w:vAlign w:val="center"/>
          </w:tcPr>
          <w:p w:rsidR="00E12ADE" w:rsidRPr="00E6795E" w:rsidRDefault="00E6795E" w:rsidP="00E12ADE">
            <w:r>
              <w:t>Ready F2 – Emos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12ADE" w:rsidRPr="00E6795E" w:rsidRDefault="00E6795E" w:rsidP="00E12ADE">
            <w:r>
              <w:t>Lieke Boels en Jitte Daalmeijer</w:t>
            </w:r>
          </w:p>
        </w:tc>
      </w:tr>
      <w:tr w:rsidR="00E12ADE" w:rsidTr="002D7FC2">
        <w:trPr>
          <w:trHeight w:val="425"/>
        </w:trPr>
        <w:tc>
          <w:tcPr>
            <w:tcW w:w="1242" w:type="dxa"/>
            <w:vAlign w:val="center"/>
          </w:tcPr>
          <w:p w:rsidR="00E12ADE" w:rsidRPr="00E6795E" w:rsidRDefault="00E12ADE" w:rsidP="00E12ADE"/>
        </w:tc>
        <w:tc>
          <w:tcPr>
            <w:tcW w:w="2835" w:type="dxa"/>
            <w:vAlign w:val="center"/>
          </w:tcPr>
          <w:p w:rsidR="00E12ADE" w:rsidRDefault="00E12ADE" w:rsidP="00E12ADE"/>
        </w:tc>
        <w:tc>
          <w:tcPr>
            <w:tcW w:w="5135" w:type="dxa"/>
            <w:shd w:val="clear" w:color="auto" w:fill="auto"/>
            <w:vAlign w:val="center"/>
          </w:tcPr>
          <w:p w:rsidR="00E12ADE" w:rsidRDefault="00E12ADE" w:rsidP="00E12ADE"/>
        </w:tc>
      </w:tr>
      <w:tr w:rsidR="00E12ADE" w:rsidTr="002D7FC2">
        <w:trPr>
          <w:trHeight w:val="425"/>
        </w:trPr>
        <w:tc>
          <w:tcPr>
            <w:tcW w:w="1242" w:type="dxa"/>
            <w:vAlign w:val="center"/>
          </w:tcPr>
          <w:p w:rsidR="00E12ADE" w:rsidRDefault="00E6795E" w:rsidP="00E12ADE">
            <w:r>
              <w:t>20 – 11</w:t>
            </w:r>
          </w:p>
        </w:tc>
        <w:tc>
          <w:tcPr>
            <w:tcW w:w="2835" w:type="dxa"/>
            <w:vAlign w:val="center"/>
          </w:tcPr>
          <w:p w:rsidR="00E12ADE" w:rsidRDefault="00E6795E" w:rsidP="00E12ADE">
            <w:r>
              <w:t>Ready 1 – Springfield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12ADE" w:rsidRDefault="00E6795E" w:rsidP="00E12ADE">
            <w:r>
              <w:t>Ben Schmitz</w:t>
            </w:r>
          </w:p>
        </w:tc>
      </w:tr>
      <w:tr w:rsidR="00E12ADE" w:rsidTr="002D7FC2">
        <w:trPr>
          <w:trHeight w:val="425"/>
        </w:trPr>
        <w:tc>
          <w:tcPr>
            <w:tcW w:w="1242" w:type="dxa"/>
            <w:vAlign w:val="center"/>
          </w:tcPr>
          <w:p w:rsidR="00E12ADE" w:rsidRDefault="00E12ADE" w:rsidP="00E12ADE"/>
        </w:tc>
        <w:tc>
          <w:tcPr>
            <w:tcW w:w="2835" w:type="dxa"/>
            <w:vAlign w:val="center"/>
          </w:tcPr>
          <w:p w:rsidR="00E12ADE" w:rsidRDefault="00E6795E" w:rsidP="00E12ADE">
            <w:r>
              <w:t>Ready 2 – DSC 5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12ADE" w:rsidRDefault="00E6795E" w:rsidP="00E12ADE">
            <w:r>
              <w:t>Rob Raaijmakers</w:t>
            </w:r>
          </w:p>
        </w:tc>
      </w:tr>
      <w:tr w:rsidR="00B77C24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E6795E" w:rsidP="00E12ADE">
            <w:r>
              <w:t>Ready 3 – DSC 6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Default="00E6795E" w:rsidP="00E12ADE">
            <w:r>
              <w:t>Luuk Blanckers</w:t>
            </w:r>
          </w:p>
        </w:tc>
      </w:tr>
      <w:tr w:rsidR="002F41A2" w:rsidTr="002D7FC2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4 – DSC 8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Bart Rikken</w:t>
            </w:r>
          </w:p>
        </w:tc>
      </w:tr>
      <w:tr w:rsidR="002F41A2" w:rsidTr="00C829FA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2F41A2" w:rsidP="00E12ADE"/>
        </w:tc>
        <w:tc>
          <w:tcPr>
            <w:tcW w:w="5135" w:type="dxa"/>
            <w:shd w:val="clear" w:color="auto" w:fill="auto"/>
            <w:vAlign w:val="center"/>
          </w:tcPr>
          <w:p w:rsidR="002F41A2" w:rsidRDefault="002F41A2" w:rsidP="00E12ADE"/>
        </w:tc>
      </w:tr>
      <w:tr w:rsidR="002F41A2" w:rsidTr="00C829FA">
        <w:trPr>
          <w:trHeight w:val="425"/>
        </w:trPr>
        <w:tc>
          <w:tcPr>
            <w:tcW w:w="1242" w:type="dxa"/>
            <w:vAlign w:val="center"/>
          </w:tcPr>
          <w:p w:rsidR="002F41A2" w:rsidRDefault="00E6795E" w:rsidP="00E12ADE">
            <w:r>
              <w:t>26 – 11</w:t>
            </w:r>
          </w:p>
        </w:tc>
        <w:tc>
          <w:tcPr>
            <w:tcW w:w="2835" w:type="dxa"/>
            <w:vAlign w:val="center"/>
          </w:tcPr>
          <w:p w:rsidR="002F41A2" w:rsidRDefault="00E6795E" w:rsidP="00D7276A">
            <w:r>
              <w:t>Ready 3 – NKV 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Jac Dingelstad</w:t>
            </w:r>
          </w:p>
        </w:tc>
      </w:tr>
      <w:tr w:rsidR="002F41A2" w:rsidTr="002D7FC2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B1 – Klimop B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Jac Dingelstad</w:t>
            </w:r>
          </w:p>
        </w:tc>
      </w:tr>
      <w:tr w:rsidR="002F41A2" w:rsidTr="00E01E5A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D1 – Klimop D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Petra Ratering</w:t>
            </w:r>
          </w:p>
        </w:tc>
      </w:tr>
      <w:tr w:rsidR="002F41A2" w:rsidTr="002D7FC2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E1 – DSC E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Petra Ratering</w:t>
            </w:r>
          </w:p>
        </w:tc>
      </w:tr>
      <w:tr w:rsidR="002F41A2" w:rsidTr="00B77C24">
        <w:trPr>
          <w:trHeight w:val="425"/>
        </w:trPr>
        <w:tc>
          <w:tcPr>
            <w:tcW w:w="1242" w:type="dxa"/>
            <w:vAlign w:val="center"/>
          </w:tcPr>
          <w:p w:rsidR="002F41A2" w:rsidRDefault="00E6795E" w:rsidP="00E12ADE">
            <w:r>
              <w:lastRenderedPageBreak/>
              <w:t>27 – 11</w:t>
            </w:r>
          </w:p>
        </w:tc>
        <w:tc>
          <w:tcPr>
            <w:tcW w:w="2835" w:type="dxa"/>
            <w:vAlign w:val="center"/>
          </w:tcPr>
          <w:p w:rsidR="002F41A2" w:rsidRDefault="00E6795E" w:rsidP="00E12ADE">
            <w:r>
              <w:t>Ready 1 – EKCA 1</w:t>
            </w:r>
          </w:p>
        </w:tc>
        <w:tc>
          <w:tcPr>
            <w:tcW w:w="5135" w:type="dxa"/>
            <w:vAlign w:val="center"/>
          </w:tcPr>
          <w:p w:rsidR="002F41A2" w:rsidRDefault="00E6795E" w:rsidP="00E12ADE">
            <w:r>
              <w:t>Sabine Gerritsen</w:t>
            </w:r>
          </w:p>
        </w:tc>
      </w:tr>
      <w:tr w:rsidR="002F41A2" w:rsidTr="00C829FA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2 – Juliana 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Sabine Koedam</w:t>
            </w:r>
          </w:p>
        </w:tc>
      </w:tr>
      <w:tr w:rsidR="002F41A2" w:rsidTr="002D7FC2">
        <w:trPr>
          <w:trHeight w:val="425"/>
        </w:trPr>
        <w:tc>
          <w:tcPr>
            <w:tcW w:w="1242" w:type="dxa"/>
            <w:vAlign w:val="center"/>
          </w:tcPr>
          <w:p w:rsidR="002F41A2" w:rsidRDefault="002F41A2" w:rsidP="00E12ADE"/>
        </w:tc>
        <w:tc>
          <w:tcPr>
            <w:tcW w:w="2835" w:type="dxa"/>
            <w:vAlign w:val="center"/>
          </w:tcPr>
          <w:p w:rsidR="002F41A2" w:rsidRDefault="00E6795E" w:rsidP="00E12ADE">
            <w:r>
              <w:t>Ready 4 – DKB 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F41A2" w:rsidRDefault="00E6795E" w:rsidP="00E12ADE">
            <w:r>
              <w:t>Han Janssens</w:t>
            </w:r>
          </w:p>
        </w:tc>
      </w:tr>
      <w:tr w:rsidR="00B77C24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B77C24" w:rsidP="00E12ADE"/>
        </w:tc>
        <w:tc>
          <w:tcPr>
            <w:tcW w:w="5135" w:type="dxa"/>
            <w:shd w:val="clear" w:color="auto" w:fill="auto"/>
            <w:vAlign w:val="center"/>
          </w:tcPr>
          <w:p w:rsidR="00B77C24" w:rsidRDefault="00B77C24" w:rsidP="00D3653C"/>
        </w:tc>
      </w:tr>
      <w:tr w:rsidR="00B77C24" w:rsidTr="00C829FA">
        <w:trPr>
          <w:trHeight w:val="425"/>
        </w:trPr>
        <w:tc>
          <w:tcPr>
            <w:tcW w:w="1242" w:type="dxa"/>
            <w:vAlign w:val="center"/>
          </w:tcPr>
          <w:p w:rsidR="00B77C24" w:rsidRDefault="00E6795E" w:rsidP="00E12ADE">
            <w:r>
              <w:t>03 – 12</w:t>
            </w:r>
          </w:p>
        </w:tc>
        <w:tc>
          <w:tcPr>
            <w:tcW w:w="2835" w:type="dxa"/>
            <w:vAlign w:val="center"/>
          </w:tcPr>
          <w:p w:rsidR="00B77C24" w:rsidRDefault="00E6795E" w:rsidP="00E12ADE">
            <w:r>
              <w:t>Ready C1</w:t>
            </w:r>
            <w:r w:rsidR="00DD2714">
              <w:t xml:space="preserve"> – Boemerang C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Default="00DD2714" w:rsidP="00D3653C">
            <w:r>
              <w:t>Eric van Montfort</w:t>
            </w:r>
          </w:p>
        </w:tc>
      </w:tr>
      <w:tr w:rsidR="00B77C24" w:rsidRPr="0031662B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E6795E" w:rsidP="00E12ADE">
            <w:r>
              <w:t>Ready F1</w:t>
            </w:r>
            <w:r w:rsidR="00DD2714">
              <w:t xml:space="preserve"> – Corridor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Pr="0031662B" w:rsidRDefault="00115AF1" w:rsidP="00E12ADE">
            <w:r>
              <w:t>Joyce Sprenger</w:t>
            </w:r>
            <w:r w:rsidR="00DD2714">
              <w:t xml:space="preserve"> en Marieke van Breukelen</w:t>
            </w:r>
          </w:p>
        </w:tc>
      </w:tr>
      <w:tr w:rsidR="00B77C24" w:rsidRPr="0031662B" w:rsidTr="002D7FC2">
        <w:trPr>
          <w:trHeight w:val="425"/>
        </w:trPr>
        <w:tc>
          <w:tcPr>
            <w:tcW w:w="1242" w:type="dxa"/>
            <w:vAlign w:val="center"/>
          </w:tcPr>
          <w:p w:rsidR="00B77C24" w:rsidRPr="0031662B" w:rsidRDefault="00B77C24" w:rsidP="00E12ADE"/>
        </w:tc>
        <w:tc>
          <w:tcPr>
            <w:tcW w:w="2835" w:type="dxa"/>
            <w:vAlign w:val="center"/>
          </w:tcPr>
          <w:p w:rsidR="00B77C24" w:rsidRPr="0031662B" w:rsidRDefault="00E6795E" w:rsidP="00E12ADE">
            <w:r>
              <w:t>Ready F2</w:t>
            </w:r>
            <w:r w:rsidR="00DD2714">
              <w:t xml:space="preserve"> – PSV F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Pr="0031662B" w:rsidRDefault="00115AF1" w:rsidP="00E12ADE">
            <w:r>
              <w:t>Joyce Sprenger</w:t>
            </w:r>
            <w:r w:rsidR="00DD2714">
              <w:t xml:space="preserve"> en Marieke van Breukelen</w:t>
            </w:r>
          </w:p>
        </w:tc>
      </w:tr>
      <w:tr w:rsidR="00B77C24" w:rsidRPr="00EA475C" w:rsidTr="00B75CDB">
        <w:trPr>
          <w:trHeight w:val="425"/>
        </w:trPr>
        <w:tc>
          <w:tcPr>
            <w:tcW w:w="1242" w:type="dxa"/>
            <w:vAlign w:val="center"/>
          </w:tcPr>
          <w:p w:rsidR="00B77C24" w:rsidRPr="0031662B" w:rsidRDefault="00B77C24" w:rsidP="00E12ADE"/>
        </w:tc>
        <w:tc>
          <w:tcPr>
            <w:tcW w:w="2835" w:type="dxa"/>
            <w:vAlign w:val="center"/>
          </w:tcPr>
          <w:p w:rsidR="00B77C24" w:rsidRPr="00E6795E" w:rsidRDefault="00B77C24" w:rsidP="00E12ADE"/>
        </w:tc>
        <w:tc>
          <w:tcPr>
            <w:tcW w:w="5135" w:type="dxa"/>
            <w:shd w:val="clear" w:color="auto" w:fill="auto"/>
            <w:vAlign w:val="center"/>
          </w:tcPr>
          <w:p w:rsidR="00B77C24" w:rsidRPr="00E6795E" w:rsidRDefault="00B77C24" w:rsidP="00E12ADE"/>
        </w:tc>
      </w:tr>
      <w:tr w:rsidR="00B77C24" w:rsidRPr="00EA475C" w:rsidTr="00B75CDB">
        <w:trPr>
          <w:trHeight w:val="425"/>
        </w:trPr>
        <w:tc>
          <w:tcPr>
            <w:tcW w:w="1242" w:type="dxa"/>
            <w:vAlign w:val="center"/>
          </w:tcPr>
          <w:p w:rsidR="00B77C24" w:rsidRPr="00E6795E" w:rsidRDefault="00E6795E" w:rsidP="00E12ADE">
            <w:r>
              <w:t>10 – 12</w:t>
            </w:r>
          </w:p>
        </w:tc>
        <w:tc>
          <w:tcPr>
            <w:tcW w:w="2835" w:type="dxa"/>
            <w:vAlign w:val="center"/>
          </w:tcPr>
          <w:p w:rsidR="00B77C24" w:rsidRPr="00E6795E" w:rsidRDefault="00E6795E" w:rsidP="00E12ADE">
            <w:r>
              <w:t xml:space="preserve">Ready </w:t>
            </w:r>
            <w:r w:rsidR="00DD2714">
              <w:t>B1 – DSC B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Pr="00E6795E" w:rsidRDefault="00F02005" w:rsidP="00E12ADE">
            <w:r>
              <w:t>Marieke Laub</w:t>
            </w:r>
          </w:p>
        </w:tc>
      </w:tr>
      <w:tr w:rsidR="00B77C24" w:rsidRPr="00EA475C" w:rsidTr="002D7FC2">
        <w:trPr>
          <w:trHeight w:val="425"/>
        </w:trPr>
        <w:tc>
          <w:tcPr>
            <w:tcW w:w="1242" w:type="dxa"/>
            <w:vAlign w:val="center"/>
          </w:tcPr>
          <w:p w:rsidR="00B77C24" w:rsidRPr="00E6795E" w:rsidRDefault="00B77C24" w:rsidP="00E12ADE"/>
        </w:tc>
        <w:tc>
          <w:tcPr>
            <w:tcW w:w="2835" w:type="dxa"/>
            <w:vAlign w:val="center"/>
          </w:tcPr>
          <w:p w:rsidR="00B77C24" w:rsidRPr="00E6795E" w:rsidRDefault="00E6795E" w:rsidP="00E12ADE">
            <w:r>
              <w:t xml:space="preserve">Ready </w:t>
            </w:r>
            <w:r w:rsidR="00DD2714">
              <w:t>D1 – Rust Roest D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Pr="00E6795E" w:rsidRDefault="00F02005" w:rsidP="00E12ADE">
            <w:r>
              <w:t>Marieke Laub</w:t>
            </w:r>
          </w:p>
        </w:tc>
      </w:tr>
      <w:tr w:rsidR="00B77C24" w:rsidTr="00B75CDB">
        <w:trPr>
          <w:trHeight w:val="425"/>
        </w:trPr>
        <w:tc>
          <w:tcPr>
            <w:tcW w:w="1242" w:type="dxa"/>
            <w:vAlign w:val="center"/>
          </w:tcPr>
          <w:p w:rsidR="00B77C24" w:rsidRPr="00E6795E" w:rsidRDefault="00B77C24" w:rsidP="00E12ADE"/>
        </w:tc>
        <w:tc>
          <w:tcPr>
            <w:tcW w:w="2835" w:type="dxa"/>
            <w:vAlign w:val="center"/>
          </w:tcPr>
          <w:p w:rsidR="00B77C24" w:rsidRDefault="00B77C24" w:rsidP="00E12ADE"/>
        </w:tc>
        <w:tc>
          <w:tcPr>
            <w:tcW w:w="5135" w:type="dxa"/>
            <w:shd w:val="clear" w:color="auto" w:fill="auto"/>
            <w:vAlign w:val="center"/>
          </w:tcPr>
          <w:p w:rsidR="00B77C24" w:rsidRDefault="00B77C24" w:rsidP="00E12ADE"/>
        </w:tc>
      </w:tr>
      <w:tr w:rsidR="00B77C24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E6795E" w:rsidP="00E12ADE">
            <w:r>
              <w:t>11 – 12</w:t>
            </w:r>
          </w:p>
        </w:tc>
        <w:tc>
          <w:tcPr>
            <w:tcW w:w="2835" w:type="dxa"/>
            <w:vAlign w:val="center"/>
          </w:tcPr>
          <w:p w:rsidR="00B77C24" w:rsidRDefault="00E6795E" w:rsidP="00E12ADE">
            <w:r>
              <w:t xml:space="preserve">Ready </w:t>
            </w:r>
            <w:r w:rsidR="00DD2714">
              <w:t>1 – PSV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Default="00F02005" w:rsidP="00E12ADE">
            <w:r>
              <w:t>François Ruijten</w:t>
            </w:r>
          </w:p>
        </w:tc>
      </w:tr>
      <w:tr w:rsidR="00B77C24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E6795E" w:rsidP="00E12ADE">
            <w:r>
              <w:t xml:space="preserve">Ready </w:t>
            </w:r>
            <w:r w:rsidR="00DD2714">
              <w:t>2 – Tilburg 6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Default="00F02005" w:rsidP="00E12ADE">
            <w:r>
              <w:t>Rianne Domburg</w:t>
            </w:r>
          </w:p>
        </w:tc>
      </w:tr>
      <w:tr w:rsidR="00B77C24" w:rsidTr="002D7FC2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E6795E" w:rsidP="00E12ADE">
            <w:r>
              <w:t xml:space="preserve">Ready </w:t>
            </w:r>
            <w:r w:rsidR="00DD2714">
              <w:t>4 – Maastricht 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B77C24" w:rsidRDefault="00F02005" w:rsidP="00E12ADE">
            <w:r>
              <w:t>Wout de Blois</w:t>
            </w:r>
          </w:p>
        </w:tc>
      </w:tr>
      <w:tr w:rsidR="00B77C24" w:rsidTr="00B75CDB">
        <w:trPr>
          <w:trHeight w:val="425"/>
        </w:trPr>
        <w:tc>
          <w:tcPr>
            <w:tcW w:w="1242" w:type="dxa"/>
            <w:vAlign w:val="center"/>
          </w:tcPr>
          <w:p w:rsidR="00B77C24" w:rsidRDefault="00B77C24" w:rsidP="00E12ADE"/>
        </w:tc>
        <w:tc>
          <w:tcPr>
            <w:tcW w:w="2835" w:type="dxa"/>
            <w:vAlign w:val="center"/>
          </w:tcPr>
          <w:p w:rsidR="00B77C24" w:rsidRDefault="00B77C24" w:rsidP="00E12ADE"/>
        </w:tc>
        <w:tc>
          <w:tcPr>
            <w:tcW w:w="5135" w:type="dxa"/>
            <w:shd w:val="clear" w:color="auto" w:fill="auto"/>
            <w:vAlign w:val="center"/>
          </w:tcPr>
          <w:p w:rsidR="00B77C24" w:rsidRDefault="00B77C24" w:rsidP="00E12ADE"/>
        </w:tc>
      </w:tr>
      <w:tr w:rsidR="006D0C80" w:rsidTr="00B75CDB">
        <w:trPr>
          <w:trHeight w:val="425"/>
        </w:trPr>
        <w:tc>
          <w:tcPr>
            <w:tcW w:w="1242" w:type="dxa"/>
            <w:vAlign w:val="center"/>
          </w:tcPr>
          <w:p w:rsidR="006D0C80" w:rsidRDefault="00E6795E" w:rsidP="00E12ADE">
            <w:r>
              <w:t>17 – 12</w:t>
            </w:r>
          </w:p>
        </w:tc>
        <w:tc>
          <w:tcPr>
            <w:tcW w:w="2835" w:type="dxa"/>
            <w:vAlign w:val="center"/>
          </w:tcPr>
          <w:p w:rsidR="006D0C80" w:rsidRDefault="00E6795E" w:rsidP="00113535">
            <w:r>
              <w:t xml:space="preserve">Ready </w:t>
            </w:r>
            <w:r w:rsidR="00DD2714">
              <w:t>C1 – Tilburg C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6D0C80" w:rsidRDefault="00F02005" w:rsidP="00113535">
            <w:r>
              <w:t>Ashley Wevers</w:t>
            </w:r>
          </w:p>
        </w:tc>
      </w:tr>
      <w:tr w:rsidR="006D0C80" w:rsidRPr="00F02005" w:rsidTr="00B75CDB">
        <w:trPr>
          <w:trHeight w:val="425"/>
        </w:trPr>
        <w:tc>
          <w:tcPr>
            <w:tcW w:w="1242" w:type="dxa"/>
            <w:vAlign w:val="center"/>
          </w:tcPr>
          <w:p w:rsidR="006D0C80" w:rsidRDefault="006D0C80" w:rsidP="00E12ADE"/>
        </w:tc>
        <w:tc>
          <w:tcPr>
            <w:tcW w:w="2835" w:type="dxa"/>
            <w:vAlign w:val="center"/>
          </w:tcPr>
          <w:p w:rsidR="006D0C80" w:rsidRPr="00DD2714" w:rsidRDefault="00E6795E" w:rsidP="00113535">
            <w:pPr>
              <w:rPr>
                <w:lang w:val="de-DE"/>
              </w:rPr>
            </w:pPr>
            <w:r w:rsidRPr="00DD2714">
              <w:rPr>
                <w:lang w:val="de-DE"/>
              </w:rPr>
              <w:t xml:space="preserve">Ready </w:t>
            </w:r>
            <w:r w:rsidR="00DD2714" w:rsidRPr="00DD2714">
              <w:rPr>
                <w:lang w:val="de-DE"/>
              </w:rPr>
              <w:t>E1 –</w:t>
            </w:r>
            <w:r w:rsidR="00DD2714">
              <w:rPr>
                <w:lang w:val="de-DE"/>
              </w:rPr>
              <w:t xml:space="preserve"> </w:t>
            </w:r>
            <w:r w:rsidR="00DD2714" w:rsidRPr="00DD2714">
              <w:rPr>
                <w:lang w:val="de-DE"/>
              </w:rPr>
              <w:t>Rust Roest E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6D0C80" w:rsidRPr="00F02005" w:rsidRDefault="00F02005" w:rsidP="00113535">
            <w:r w:rsidRPr="00F02005">
              <w:t>Stefanie van Leur en Janneke Louppen</w:t>
            </w:r>
          </w:p>
        </w:tc>
      </w:tr>
      <w:tr w:rsidR="006D0C80" w:rsidTr="00B75CDB">
        <w:trPr>
          <w:trHeight w:val="425"/>
        </w:trPr>
        <w:tc>
          <w:tcPr>
            <w:tcW w:w="1242" w:type="dxa"/>
            <w:vAlign w:val="center"/>
          </w:tcPr>
          <w:p w:rsidR="006D0C80" w:rsidRPr="00F02005" w:rsidRDefault="006D0C80" w:rsidP="00E12ADE"/>
        </w:tc>
        <w:tc>
          <w:tcPr>
            <w:tcW w:w="2835" w:type="dxa"/>
            <w:vAlign w:val="center"/>
          </w:tcPr>
          <w:p w:rsidR="006D0C80" w:rsidRDefault="00E6795E" w:rsidP="00113535">
            <w:r>
              <w:t xml:space="preserve">Ready </w:t>
            </w:r>
            <w:r w:rsidR="00DD2714">
              <w:t>F1 – OEC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6D0C80" w:rsidRDefault="00F02005" w:rsidP="00113535">
            <w:r w:rsidRPr="00F02005">
              <w:t>Stefanie van Leur en Janneke Louppen</w:t>
            </w:r>
          </w:p>
        </w:tc>
      </w:tr>
      <w:tr w:rsidR="00F02005" w:rsidTr="00B77C24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2 – DSC F2</w:t>
            </w:r>
          </w:p>
        </w:tc>
        <w:tc>
          <w:tcPr>
            <w:tcW w:w="5135" w:type="dxa"/>
            <w:vAlign w:val="center"/>
          </w:tcPr>
          <w:p w:rsidR="00F02005" w:rsidRDefault="00F02005" w:rsidP="00F860C9">
            <w:r>
              <w:t>Danny Voestermans</w:t>
            </w:r>
          </w:p>
        </w:tc>
      </w:tr>
      <w:tr w:rsidR="00F02005" w:rsidTr="00C829FA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B77C24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07 – 01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D1 – DSC D3</w:t>
            </w:r>
          </w:p>
        </w:tc>
        <w:tc>
          <w:tcPr>
            <w:tcW w:w="5135" w:type="dxa"/>
            <w:vAlign w:val="center"/>
          </w:tcPr>
          <w:p w:rsidR="00F02005" w:rsidRDefault="00F02005" w:rsidP="00E12ADE">
            <w:r>
              <w:t>Rob de Bock</w:t>
            </w:r>
          </w:p>
        </w:tc>
      </w:tr>
      <w:tr w:rsidR="00F02005" w:rsidTr="00E01E5A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E01E5A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08 – 01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1 – Keep Fit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Hellen Derikx</w:t>
            </w:r>
          </w:p>
        </w:tc>
      </w:tr>
      <w:tr w:rsidR="00F02005" w:rsidTr="00B75CDB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2 – Keep Fit 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Nancy Domburg</w:t>
            </w:r>
          </w:p>
        </w:tc>
      </w:tr>
      <w:tr w:rsidR="00F02005" w:rsidRPr="0031662B" w:rsidTr="00D472E8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Pr="00E6795E" w:rsidRDefault="00F02005" w:rsidP="00E12ADE">
            <w:r>
              <w:t>Ready 3 – DOT 4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Pr="0031662B" w:rsidRDefault="00F02005" w:rsidP="00E12ADE">
            <w:r>
              <w:t>Lauwrens Koedam</w:t>
            </w:r>
          </w:p>
        </w:tc>
      </w:tr>
      <w:tr w:rsidR="00F02005" w:rsidRPr="002F41A2" w:rsidTr="00D472E8">
        <w:trPr>
          <w:trHeight w:val="425"/>
        </w:trPr>
        <w:tc>
          <w:tcPr>
            <w:tcW w:w="1242" w:type="dxa"/>
            <w:vAlign w:val="center"/>
          </w:tcPr>
          <w:p w:rsidR="00F02005" w:rsidRPr="0031662B" w:rsidRDefault="00F02005" w:rsidP="00E12ADE"/>
        </w:tc>
        <w:tc>
          <w:tcPr>
            <w:tcW w:w="2835" w:type="dxa"/>
            <w:vAlign w:val="center"/>
          </w:tcPr>
          <w:p w:rsidR="00F02005" w:rsidRPr="0031662B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Pr="0031662B" w:rsidRDefault="00F02005" w:rsidP="00E12ADE"/>
        </w:tc>
      </w:tr>
      <w:tr w:rsidR="00F02005" w:rsidRPr="002F41A2" w:rsidTr="00B75CDB">
        <w:trPr>
          <w:trHeight w:val="425"/>
        </w:trPr>
        <w:tc>
          <w:tcPr>
            <w:tcW w:w="1242" w:type="dxa"/>
            <w:vAlign w:val="center"/>
          </w:tcPr>
          <w:p w:rsidR="00F02005" w:rsidRPr="0031662B" w:rsidRDefault="00F02005" w:rsidP="00E12ADE">
            <w:r>
              <w:t>14 – 01</w:t>
            </w:r>
          </w:p>
        </w:tc>
        <w:tc>
          <w:tcPr>
            <w:tcW w:w="2835" w:type="dxa"/>
            <w:vAlign w:val="center"/>
          </w:tcPr>
          <w:p w:rsidR="00F02005" w:rsidRPr="0031662B" w:rsidRDefault="00F02005" w:rsidP="00E12ADE">
            <w:r>
              <w:t>Ready B1 – OJC B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Pr="0031662B" w:rsidRDefault="00F02005" w:rsidP="00E12ADE">
            <w:r>
              <w:t>Sabine Gerritsen</w:t>
            </w:r>
          </w:p>
        </w:tc>
      </w:tr>
      <w:tr w:rsidR="00F02005" w:rsidTr="00B75CDB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D1 – SDO D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Auke vd Meer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1 – Altior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5B4AF6" w:rsidP="00E12ADE">
            <w:r>
              <w:t>Marlou Scholten</w:t>
            </w:r>
            <w:r w:rsidR="00F02005">
              <w:t xml:space="preserve"> en Femke Kleinen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2 – Tilburg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5B4AF6" w:rsidP="00E12ADE">
            <w:r>
              <w:t>Marlou Scholten</w:t>
            </w:r>
            <w:r w:rsidR="00F02005">
              <w:t xml:space="preserve"> en Femke Kleinen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15 – 01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1 – Conventus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Simone vd Greef</w:t>
            </w:r>
          </w:p>
        </w:tc>
      </w:tr>
      <w:tr w:rsidR="00F02005" w:rsidTr="00B77C24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2 – Conventus 2</w:t>
            </w:r>
          </w:p>
        </w:tc>
        <w:tc>
          <w:tcPr>
            <w:tcW w:w="5135" w:type="dxa"/>
            <w:vAlign w:val="center"/>
          </w:tcPr>
          <w:p w:rsidR="00F02005" w:rsidRDefault="00F02005" w:rsidP="00E12ADE">
            <w:r>
              <w:t>Arthur Oosterwijk</w:t>
            </w:r>
          </w:p>
        </w:tc>
      </w:tr>
      <w:tr w:rsidR="00F02005" w:rsidTr="00B75CDB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3 – SDO 5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Rianne Janssen</w:t>
            </w:r>
          </w:p>
        </w:tc>
      </w:tr>
      <w:tr w:rsidR="00F02005" w:rsidRPr="0031662B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Pr="00E6795E" w:rsidRDefault="00F02005" w:rsidP="00E12ADE"/>
        </w:tc>
      </w:tr>
      <w:tr w:rsidR="00F02005" w:rsidRPr="00EA475C" w:rsidTr="00B75CDB">
        <w:trPr>
          <w:trHeight w:val="425"/>
        </w:trPr>
        <w:tc>
          <w:tcPr>
            <w:tcW w:w="1242" w:type="dxa"/>
            <w:vAlign w:val="center"/>
          </w:tcPr>
          <w:p w:rsidR="00F02005" w:rsidRPr="00E6795E" w:rsidRDefault="00F02005" w:rsidP="00E12ADE">
            <w:r>
              <w:t>21 – 01</w:t>
            </w:r>
          </w:p>
        </w:tc>
        <w:tc>
          <w:tcPr>
            <w:tcW w:w="2835" w:type="dxa"/>
            <w:vAlign w:val="center"/>
          </w:tcPr>
          <w:p w:rsidR="00F02005" w:rsidRPr="00E6795E" w:rsidRDefault="00F02005" w:rsidP="00E12ADE">
            <w:r>
              <w:t>Ready C1 – NKV C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Pr="00E6795E" w:rsidRDefault="00F02005" w:rsidP="00E12ADE">
            <w:r>
              <w:t>Yaniek Deenen</w:t>
            </w:r>
          </w:p>
        </w:tc>
      </w:tr>
      <w:tr w:rsidR="00F02005" w:rsidRPr="00EA475C" w:rsidTr="00E01E5A">
        <w:trPr>
          <w:trHeight w:val="425"/>
        </w:trPr>
        <w:tc>
          <w:tcPr>
            <w:tcW w:w="1242" w:type="dxa"/>
            <w:vAlign w:val="center"/>
          </w:tcPr>
          <w:p w:rsidR="00F02005" w:rsidRPr="00E6795E" w:rsidRDefault="00F02005" w:rsidP="00E12ADE"/>
        </w:tc>
        <w:tc>
          <w:tcPr>
            <w:tcW w:w="2835" w:type="dxa"/>
            <w:vAlign w:val="center"/>
          </w:tcPr>
          <w:p w:rsidR="00F02005" w:rsidRPr="00E6795E" w:rsidRDefault="00F02005" w:rsidP="00E12ADE">
            <w:r>
              <w:t>Ready E1 – SDO E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Pr="00E6795E" w:rsidRDefault="00F02005" w:rsidP="00E12ADE">
            <w:r>
              <w:t>Yaniek Deenen</w:t>
            </w:r>
          </w:p>
        </w:tc>
      </w:tr>
      <w:tr w:rsidR="00F02005" w:rsidRPr="00EA475C" w:rsidTr="00D472E8">
        <w:trPr>
          <w:trHeight w:val="425"/>
        </w:trPr>
        <w:tc>
          <w:tcPr>
            <w:tcW w:w="1242" w:type="dxa"/>
            <w:vAlign w:val="center"/>
          </w:tcPr>
          <w:p w:rsidR="00F02005" w:rsidRPr="00E6795E" w:rsidRDefault="00F02005" w:rsidP="00E12ADE"/>
        </w:tc>
        <w:tc>
          <w:tcPr>
            <w:tcW w:w="2835" w:type="dxa"/>
            <w:vAlign w:val="center"/>
          </w:tcPr>
          <w:p w:rsidR="00F02005" w:rsidRPr="00E6795E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Pr="00EA475C" w:rsidRDefault="00F02005" w:rsidP="00E12ADE"/>
        </w:tc>
      </w:tr>
      <w:tr w:rsidR="00F02005" w:rsidRPr="00EA475C" w:rsidTr="00D472E8">
        <w:trPr>
          <w:trHeight w:val="425"/>
        </w:trPr>
        <w:tc>
          <w:tcPr>
            <w:tcW w:w="1242" w:type="dxa"/>
            <w:vAlign w:val="center"/>
          </w:tcPr>
          <w:p w:rsidR="00F02005" w:rsidRPr="00EA475C" w:rsidRDefault="00F02005" w:rsidP="00E12ADE">
            <w:r>
              <w:t>28 – 01</w:t>
            </w:r>
          </w:p>
        </w:tc>
        <w:tc>
          <w:tcPr>
            <w:tcW w:w="2835" w:type="dxa"/>
            <w:vAlign w:val="center"/>
          </w:tcPr>
          <w:p w:rsidR="00F02005" w:rsidRPr="00E6795E" w:rsidRDefault="00F02005" w:rsidP="00E12ADE">
            <w:r>
              <w:t>Ready F2 – Korfrakkers F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Pr="00EA475C" w:rsidRDefault="00F02005" w:rsidP="00E12ADE">
            <w:r>
              <w:t>Diederik Knijnenburg</w:t>
            </w:r>
          </w:p>
        </w:tc>
      </w:tr>
      <w:tr w:rsidR="00F02005" w:rsidRPr="00EA475C" w:rsidTr="002D7FC2">
        <w:trPr>
          <w:trHeight w:val="425"/>
        </w:trPr>
        <w:tc>
          <w:tcPr>
            <w:tcW w:w="1242" w:type="dxa"/>
            <w:vAlign w:val="center"/>
          </w:tcPr>
          <w:p w:rsidR="00F02005" w:rsidRPr="00EA475C" w:rsidRDefault="00F02005" w:rsidP="00E12ADE"/>
        </w:tc>
        <w:tc>
          <w:tcPr>
            <w:tcW w:w="2835" w:type="dxa"/>
            <w:vAlign w:val="center"/>
          </w:tcPr>
          <w:p w:rsidR="00F02005" w:rsidRPr="00EA475C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Pr="00EA475C" w:rsidRDefault="00F02005" w:rsidP="00E12ADE"/>
        </w:tc>
      </w:tr>
      <w:tr w:rsidR="00F02005" w:rsidTr="00C829FA">
        <w:trPr>
          <w:trHeight w:val="425"/>
        </w:trPr>
        <w:tc>
          <w:tcPr>
            <w:tcW w:w="1242" w:type="dxa"/>
            <w:vAlign w:val="center"/>
          </w:tcPr>
          <w:p w:rsidR="00F02005" w:rsidRPr="00E6795E" w:rsidRDefault="00F02005" w:rsidP="00E12ADE">
            <w:r>
              <w:t>04 – 02</w:t>
            </w:r>
          </w:p>
        </w:tc>
        <w:tc>
          <w:tcPr>
            <w:tcW w:w="2835" w:type="dxa"/>
            <w:vAlign w:val="center"/>
          </w:tcPr>
          <w:p w:rsidR="00F02005" w:rsidRPr="00E6795E" w:rsidRDefault="00F02005" w:rsidP="00E12ADE">
            <w:r>
              <w:t>Ready B1 – Mariarade B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Anita vd Greef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E01E5A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05 – 02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1 – DKB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Stella Nijenhuis en Florenske Bremmers</w:t>
            </w:r>
          </w:p>
        </w:tc>
      </w:tr>
      <w:tr w:rsidR="00F02005" w:rsidTr="00C829FA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3 – Mariarade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Stella Nijenhuis en Florenske Bremmers</w:t>
            </w:r>
          </w:p>
        </w:tc>
      </w:tr>
      <w:tr w:rsidR="00F02005" w:rsidTr="00E6795E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4 – Boemerang 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Nick Seevens</w:t>
            </w:r>
          </w:p>
        </w:tc>
      </w:tr>
      <w:tr w:rsidR="00F02005" w:rsidTr="00E6795E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E6795E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11 – 02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C1 – PSV C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Mitchell Rooze</w:t>
            </w:r>
          </w:p>
        </w:tc>
      </w:tr>
      <w:tr w:rsidR="00F02005" w:rsidTr="00E6795E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E1 – NKV E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Mitchell Rooze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1 – TOG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Frank Hoks en Amanda Bos</w:t>
            </w:r>
          </w:p>
        </w:tc>
      </w:tr>
      <w:tr w:rsidR="00F02005" w:rsidTr="00B75CDB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2 – Blauw Wit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Frank Hoks en Amanda Bos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18 – 02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2 – OJC 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Edwin Dorrestijn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B1 – Boemerang B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Ralph Sprenger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19 – 02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1 – Ten Donck 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Martijn Dorrestijn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4 – Fortuna 3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Pieter Rikken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04 – 03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D1 – Tilburg D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Karin Selder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1 – Rooi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Robert Huisman en Nancy Domburg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F2 – Korloo F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>
            <w:r>
              <w:t>Robert Huisman en Nancy Domburg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/>
        </w:tc>
        <w:tc>
          <w:tcPr>
            <w:tcW w:w="5135" w:type="dxa"/>
            <w:shd w:val="clear" w:color="auto" w:fill="auto"/>
            <w:vAlign w:val="center"/>
          </w:tcPr>
          <w:p w:rsidR="00F02005" w:rsidRDefault="00F02005" w:rsidP="00E12ADE"/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>
            <w:r>
              <w:t>11 – 03</w:t>
            </w:r>
          </w:p>
        </w:tc>
        <w:tc>
          <w:tcPr>
            <w:tcW w:w="2835" w:type="dxa"/>
            <w:vAlign w:val="center"/>
          </w:tcPr>
          <w:p w:rsidR="00F02005" w:rsidRDefault="00F02005" w:rsidP="00E12ADE">
            <w:r>
              <w:t>Ready C1 – DSC C2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115AF1" w:rsidP="00E12ADE">
            <w:r>
              <w:t>Ben van Leur</w:t>
            </w:r>
          </w:p>
        </w:tc>
      </w:tr>
      <w:tr w:rsidR="00F02005" w:rsidTr="002D7FC2">
        <w:trPr>
          <w:trHeight w:val="425"/>
        </w:trPr>
        <w:tc>
          <w:tcPr>
            <w:tcW w:w="1242" w:type="dxa"/>
            <w:vAlign w:val="center"/>
          </w:tcPr>
          <w:p w:rsidR="00F02005" w:rsidRDefault="00F02005" w:rsidP="00E12ADE"/>
        </w:tc>
        <w:tc>
          <w:tcPr>
            <w:tcW w:w="2835" w:type="dxa"/>
            <w:vAlign w:val="center"/>
          </w:tcPr>
          <w:p w:rsidR="00F02005" w:rsidRDefault="00F02005" w:rsidP="00E12ADE">
            <w:r>
              <w:t>Ready E1 – Tilburg E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F02005" w:rsidRDefault="00115AF1" w:rsidP="00E12ADE">
            <w:r>
              <w:t>Ben van Leur</w:t>
            </w:r>
          </w:p>
        </w:tc>
      </w:tr>
    </w:tbl>
    <w:p w:rsidR="00306E9F" w:rsidRDefault="00306E9F"/>
    <w:sectPr w:rsidR="00306E9F" w:rsidSect="00306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5060"/>
    <w:multiLevelType w:val="hybridMultilevel"/>
    <w:tmpl w:val="6658A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16ED"/>
    <w:multiLevelType w:val="hybridMultilevel"/>
    <w:tmpl w:val="60F03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2ADE"/>
    <w:rsid w:val="000C4BE3"/>
    <w:rsid w:val="00115AF1"/>
    <w:rsid w:val="001F2580"/>
    <w:rsid w:val="001F546A"/>
    <w:rsid w:val="00240F46"/>
    <w:rsid w:val="002A0DF3"/>
    <w:rsid w:val="002D7FC2"/>
    <w:rsid w:val="002F41A2"/>
    <w:rsid w:val="00306E9F"/>
    <w:rsid w:val="0031662B"/>
    <w:rsid w:val="00496ABA"/>
    <w:rsid w:val="004A690C"/>
    <w:rsid w:val="005B4AF6"/>
    <w:rsid w:val="006D0C80"/>
    <w:rsid w:val="008901BC"/>
    <w:rsid w:val="0091174C"/>
    <w:rsid w:val="00925CF5"/>
    <w:rsid w:val="00A979A4"/>
    <w:rsid w:val="00B273C2"/>
    <w:rsid w:val="00B75CDB"/>
    <w:rsid w:val="00B75E5D"/>
    <w:rsid w:val="00B77C24"/>
    <w:rsid w:val="00C6083E"/>
    <w:rsid w:val="00C829FA"/>
    <w:rsid w:val="00C8686B"/>
    <w:rsid w:val="00D222BB"/>
    <w:rsid w:val="00D472E8"/>
    <w:rsid w:val="00D61DCE"/>
    <w:rsid w:val="00DD2714"/>
    <w:rsid w:val="00E01E5A"/>
    <w:rsid w:val="00E12ADE"/>
    <w:rsid w:val="00E6795E"/>
    <w:rsid w:val="00EA475C"/>
    <w:rsid w:val="00F0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6E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273C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273C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27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dombur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5B0F-D738-42EC-BA27-B86F996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omburg</dc:creator>
  <cp:lastModifiedBy>Nancy Domburg</cp:lastModifiedBy>
  <cp:revision>26</cp:revision>
  <dcterms:created xsi:type="dcterms:W3CDTF">2015-09-12T17:13:00Z</dcterms:created>
  <dcterms:modified xsi:type="dcterms:W3CDTF">2016-10-31T19:33:00Z</dcterms:modified>
</cp:coreProperties>
</file>